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BD" w:rsidRDefault="00096D66" w:rsidP="002D559F">
      <w:pPr>
        <w:jc w:val="both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</w:t>
      </w:r>
      <w:r w:rsidR="002D559F">
        <w:rPr>
          <w:rFonts w:ascii="Times New Roman" w:hAnsi="Times New Roman" w:cs="Times New Roman"/>
          <w:b/>
          <w:sz w:val="24"/>
        </w:rPr>
        <w:t xml:space="preserve"> İLE </w:t>
      </w:r>
      <w:r w:rsidRPr="00BA6001">
        <w:rPr>
          <w:rFonts w:ascii="Times New Roman" w:hAnsi="Times New Roman" w:cs="Times New Roman"/>
          <w:b/>
          <w:sz w:val="24"/>
        </w:rPr>
        <w:t>İLGİLİ BİLGİLER</w:t>
      </w:r>
      <w:r w:rsidR="002D559F">
        <w:rPr>
          <w:rFonts w:ascii="Times New Roman" w:hAnsi="Times New Roman" w:cs="Times New Roman"/>
          <w:b/>
          <w:sz w:val="24"/>
        </w:rPr>
        <w:t xml:space="preserve"> </w:t>
      </w:r>
      <w:r w:rsidR="002D559F">
        <w:rPr>
          <w:rFonts w:ascii="Times New Roman" w:hAnsi="Times New Roman" w:cs="Times New Roman"/>
          <w:b/>
          <w:sz w:val="24"/>
        </w:rPr>
        <w:t>(ÖN LİSANS)</w:t>
      </w:r>
    </w:p>
    <w:p w:rsidR="0003247F" w:rsidRPr="00BA6001" w:rsidRDefault="0003247F" w:rsidP="00310873">
      <w:pPr>
        <w:jc w:val="both"/>
        <w:rPr>
          <w:rFonts w:ascii="Times New Roman" w:hAnsi="Times New Roman" w:cs="Times New Roman"/>
          <w:b/>
          <w:sz w:val="24"/>
        </w:rPr>
      </w:pPr>
    </w:p>
    <w:p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bookmarkStart w:id="0" w:name="_GoBack"/>
      <w:bookmarkEnd w:id="0"/>
      <w:proofErr w:type="gramEnd"/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3247F" w:rsidRDefault="0003247F" w:rsidP="0003247F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03247F">
      <w:pPr>
        <w:pStyle w:val="ListeParagraf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:rsidR="0003247F" w:rsidRPr="00BA6001" w:rsidRDefault="0003247F" w:rsidP="0003247F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C7459" w:rsidRDefault="00096D66" w:rsidP="0003247F">
      <w:pPr>
        <w:pStyle w:val="ListeParagraf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03247F">
      <w:pPr>
        <w:pStyle w:val="ListeParagraf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03247F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03247F" w:rsidRDefault="0003247F" w:rsidP="00BA6001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03247F" w:rsidRPr="00BC0EDB" w:rsidTr="005D7C27">
        <w:tc>
          <w:tcPr>
            <w:tcW w:w="9062" w:type="dxa"/>
            <w:gridSpan w:val="6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k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inci 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21314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21314B">
              <w:rPr>
                <w:rFonts w:ascii="Times New Roman" w:hAnsi="Times New Roman" w:cs="Times New Roman"/>
                <w:sz w:val="24"/>
              </w:rPr>
              <w:t>Kariyer Planlaması</w:t>
            </w: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6916" w:type="dxa"/>
            <w:gridSpan w:val="2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03247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+2</w:t>
            </w:r>
          </w:p>
        </w:tc>
      </w:tr>
    </w:tbl>
    <w:p w:rsidR="0003247F" w:rsidRDefault="0003247F" w:rsidP="00BA6001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03247F" w:rsidRPr="00BC0EDB" w:rsidTr="005D7C27">
        <w:tc>
          <w:tcPr>
            <w:tcW w:w="9062" w:type="dxa"/>
            <w:gridSpan w:val="6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Üçüncü 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6916" w:type="dxa"/>
            <w:gridSpan w:val="2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03247F" w:rsidRDefault="0003247F" w:rsidP="00BA6001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426"/>
        <w:gridCol w:w="870"/>
      </w:tblGrid>
      <w:tr w:rsidR="0003247F" w:rsidRPr="00BC0EDB" w:rsidTr="005D7C27">
        <w:tc>
          <w:tcPr>
            <w:tcW w:w="9062" w:type="dxa"/>
            <w:gridSpan w:val="6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ördüncü </w:t>
            </w:r>
            <w:r w:rsidRPr="00BC0EDB">
              <w:rPr>
                <w:rFonts w:ascii="Times New Roman" w:hAnsi="Times New Roman" w:cs="Times New Roman"/>
                <w:b/>
                <w:sz w:val="24"/>
              </w:rPr>
              <w:t>Yarıyı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1481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247F" w:rsidRPr="00BC0EDB" w:rsidTr="005D7C27">
        <w:tc>
          <w:tcPr>
            <w:tcW w:w="6916" w:type="dxa"/>
            <w:gridSpan w:val="2"/>
          </w:tcPr>
          <w:p w:rsidR="0003247F" w:rsidRPr="00BC0EDB" w:rsidRDefault="0003247F" w:rsidP="005D7C27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03247F" w:rsidRPr="00BC0EDB" w:rsidRDefault="0003247F" w:rsidP="005D7C2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03247F" w:rsidRDefault="0003247F" w:rsidP="00BA6001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05"/>
      </w:tblGrid>
      <w:tr w:rsidR="0021314B" w:rsidTr="0021314B">
        <w:tc>
          <w:tcPr>
            <w:tcW w:w="4962" w:type="dxa"/>
            <w:vAlign w:val="center"/>
          </w:tcPr>
          <w:p w:rsidR="0021314B" w:rsidRDefault="0021314B" w:rsidP="0082240A">
            <w:pPr>
              <w:tabs>
                <w:tab w:val="left" w:pos="709"/>
              </w:tabs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4105" w:type="dxa"/>
            <w:vAlign w:val="center"/>
          </w:tcPr>
          <w:p w:rsidR="0021314B" w:rsidRDefault="0021314B" w:rsidP="0082240A">
            <w:pPr>
              <w:tabs>
                <w:tab w:val="left" w:pos="709"/>
              </w:tabs>
              <w:spacing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AKTS : 120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  <w:t>+2</w:t>
            </w:r>
          </w:p>
        </w:tc>
      </w:tr>
    </w:tbl>
    <w:p w:rsidR="0021314B" w:rsidRDefault="0021314B" w:rsidP="00BA6001">
      <w:pPr>
        <w:rPr>
          <w:rFonts w:ascii="Times New Roman" w:hAnsi="Times New Roman" w:cs="Times New Roman"/>
          <w:b/>
          <w:sz w:val="24"/>
        </w:rPr>
      </w:pPr>
    </w:p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6001">
        <w:rPr>
          <w:rFonts w:ascii="Times New Roman" w:hAnsi="Times New Roman" w:cs="Times New Roman"/>
          <w:sz w:val="24"/>
        </w:rPr>
        <w:t>Teori</w:t>
      </w:r>
      <w:r w:rsidR="0003247F">
        <w:rPr>
          <w:rFonts w:ascii="Times New Roman" w:hAnsi="Times New Roman" w:cs="Times New Roman"/>
          <w:sz w:val="24"/>
        </w:rPr>
        <w:t xml:space="preserve">    </w:t>
      </w:r>
      <w:r w:rsidRPr="00BA6001">
        <w:rPr>
          <w:rFonts w:ascii="Times New Roman" w:hAnsi="Times New Roman" w:cs="Times New Roman"/>
          <w:b/>
          <w:sz w:val="24"/>
        </w:rPr>
        <w:t>U</w:t>
      </w:r>
      <w:proofErr w:type="gramEnd"/>
      <w:r w:rsidRPr="00BA6001">
        <w:rPr>
          <w:rFonts w:ascii="Times New Roman" w:hAnsi="Times New Roman" w:cs="Times New Roman"/>
          <w:b/>
          <w:sz w:val="24"/>
        </w:rPr>
        <w:t>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03247F">
        <w:rPr>
          <w:rFonts w:ascii="Times New Roman" w:hAnsi="Times New Roman" w:cs="Times New Roman"/>
          <w:sz w:val="24"/>
        </w:rPr>
        <w:t xml:space="preserve">   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03247F">
        <w:rPr>
          <w:rFonts w:ascii="Times New Roman" w:hAnsi="Times New Roman" w:cs="Times New Roman"/>
          <w:sz w:val="24"/>
        </w:rPr>
        <w:t xml:space="preserve">   </w:t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03247F" w:rsidRPr="00CD1E90" w:rsidRDefault="0003247F" w:rsidP="00CD1E90">
      <w:pPr>
        <w:rPr>
          <w:rFonts w:ascii="Times New Roman" w:hAnsi="Times New Roman" w:cs="Times New Roman"/>
          <w:sz w:val="24"/>
        </w:rPr>
      </w:pP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03247F" w:rsidRDefault="0003247F" w:rsidP="0003247F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03247F">
      <w:pPr>
        <w:pStyle w:val="ListeParagraf"/>
        <w:numPr>
          <w:ilvl w:val="0"/>
          <w:numId w:val="1"/>
        </w:numPr>
        <w:spacing w:line="276" w:lineRule="auto"/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03247F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3247F"/>
    <w:rsid w:val="00096D66"/>
    <w:rsid w:val="0021314B"/>
    <w:rsid w:val="002B23E8"/>
    <w:rsid w:val="002D559F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4991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5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B6C4-3BD7-444B-B152-EBA8525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acer</cp:lastModifiedBy>
  <cp:revision>23</cp:revision>
  <cp:lastPrinted>2018-10-15T08:50:00Z</cp:lastPrinted>
  <dcterms:created xsi:type="dcterms:W3CDTF">2018-10-09T08:41:00Z</dcterms:created>
  <dcterms:modified xsi:type="dcterms:W3CDTF">2023-09-20T07:49:00Z</dcterms:modified>
</cp:coreProperties>
</file>